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93A39" w14:textId="77777777" w:rsidR="001B754B" w:rsidRPr="00317B45" w:rsidRDefault="009729A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02B5D62" wp14:editId="1AAA1D65">
                <wp:simplePos x="0" y="0"/>
                <wp:positionH relativeFrom="column">
                  <wp:posOffset>7620</wp:posOffset>
                </wp:positionH>
                <wp:positionV relativeFrom="paragraph">
                  <wp:posOffset>1377950</wp:posOffset>
                </wp:positionV>
                <wp:extent cx="7372350" cy="3048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B438D" w14:textId="77777777" w:rsidR="00B93BF6" w:rsidRPr="00B93BF6" w:rsidRDefault="00B93BF6" w:rsidP="00C4490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5B9BD5" w:themeFill="accent1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14:paraId="528B7008" w14:textId="77777777" w:rsidR="00C44904" w:rsidRDefault="00C44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B5D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108.5pt;width:580.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" fillcolor="#5b9bd5 [3204]" stroked="f" strokeweight="1.5pt">
                <v:textbox>
                  <w:txbxContent>
                    <w:p w14:paraId="6EEB438D" w14:textId="77777777" w:rsidR="00B93BF6" w:rsidRPr="00B93BF6" w:rsidRDefault="00B93BF6" w:rsidP="00C44904">
                      <w:pPr>
                        <w:pBdr>
                          <w:bottom w:val="single" w:sz="4" w:space="1" w:color="auto"/>
                        </w:pBdr>
                        <w:shd w:val="clear" w:color="auto" w:fill="5B9BD5" w:themeFill="accent1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14:paraId="528B7008" w14:textId="77777777" w:rsidR="00C44904" w:rsidRDefault="00C44904"/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B36664A" wp14:editId="40FEE860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61F92" w14:textId="77777777"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41A2F6DD" wp14:editId="23E548A4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B610E9" w14:textId="77777777" w:rsidR="00B93BF6" w:rsidRPr="003C49E2" w:rsidRDefault="00D47F8C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Cruise</w:t>
                            </w:r>
                            <w:r w:rsidR="00B378BA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 fiordland</w:t>
                            </w:r>
                          </w:p>
                          <w:p w14:paraId="3AB39190" w14:textId="4B55212A" w:rsidR="00B93BF6" w:rsidRPr="003C49E2" w:rsidRDefault="00342435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1 – 19 February 2023</w:t>
                            </w:r>
                          </w:p>
                          <w:p w14:paraId="15E40FC4" w14:textId="77777777"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EC2302" w:rsidRPr="009372C8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raig@pukekohetravel.nz</w:t>
                              </w:r>
                            </w:hyperlink>
                          </w:p>
                          <w:p w14:paraId="693D8C7F" w14:textId="77777777"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14:paraId="7943CA1C" w14:textId="77777777"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6664A"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14:paraId="58C61F92" w14:textId="77777777"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41A2F6DD" wp14:editId="23E548A4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B610E9" w14:textId="77777777" w:rsidR="00B93BF6" w:rsidRPr="003C49E2" w:rsidRDefault="00D47F8C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Cruise</w:t>
                      </w:r>
                      <w:r w:rsidR="00B378BA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 fiordland</w:t>
                      </w:r>
                    </w:p>
                    <w:p w14:paraId="3AB39190" w14:textId="4B55212A" w:rsidR="00B93BF6" w:rsidRPr="003C49E2" w:rsidRDefault="00342435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1 – 19 February 2023</w:t>
                      </w:r>
                    </w:p>
                    <w:p w14:paraId="15E40FC4" w14:textId="77777777"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8" w:history="1">
                        <w:r w:rsidR="00EC2302" w:rsidRPr="009372C8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raig@pukekohetravel.nz</w:t>
                        </w:r>
                      </w:hyperlink>
                    </w:p>
                    <w:p w14:paraId="693D8C7F" w14:textId="77777777"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14:paraId="7943CA1C" w14:textId="77777777"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260"/>
        <w:gridCol w:w="360"/>
        <w:gridCol w:w="90"/>
        <w:gridCol w:w="1350"/>
        <w:gridCol w:w="720"/>
        <w:gridCol w:w="154"/>
        <w:gridCol w:w="630"/>
        <w:gridCol w:w="1646"/>
        <w:gridCol w:w="64"/>
        <w:gridCol w:w="1530"/>
        <w:gridCol w:w="926"/>
      </w:tblGrid>
      <w:tr w:rsidR="00317B45" w:rsidRPr="00317B45" w14:paraId="02C7B5E9" w14:textId="77777777" w:rsidTr="0052336C">
        <w:tc>
          <w:tcPr>
            <w:tcW w:w="5850" w:type="dxa"/>
            <w:gridSpan w:val="5"/>
          </w:tcPr>
          <w:p w14:paraId="77AB999C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14:paraId="0D30EE16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14:paraId="292A7193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Fi</w:t>
            </w:r>
            <w:r w:rsidR="00095177">
              <w:rPr>
                <w:rFonts w:ascii="Arial" w:hAnsi="Arial" w:cs="Arial"/>
                <w:color w:val="002060"/>
                <w:sz w:val="18"/>
              </w:rPr>
              <w:t>r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5C53D4FD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171EDDC8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162EFC67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14:paraId="2395BE7B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42B93DF7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578AF8EE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097CB840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10B53769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131B678D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14:paraId="1D604CBD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126CB133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14:paraId="6ED6B064" w14:textId="77777777"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Air NZ Airpoint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 number:  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14:paraId="3D39D561" w14:textId="77777777" w:rsidR="00317B45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</w:tcPr>
          <w:p w14:paraId="6EBBB730" w14:textId="77777777"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14:paraId="326F9B2F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14:paraId="7EA11F87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06438CDC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687F8F7D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00B097C3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14:paraId="11BAD628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47B6667E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3B86CA53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3D0CAC84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2A43200B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14:paraId="6C310289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14:paraId="2F3B38FB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14:paraId="0E05CEBA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14:paraId="0FD86B5F" w14:textId="77777777"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Airpoints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number:  _________________________________</w:t>
            </w:r>
          </w:p>
          <w:p w14:paraId="7C9BDF05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14:paraId="2C2CC88E" w14:textId="77777777" w:rsidTr="0052336C">
        <w:tc>
          <w:tcPr>
            <w:tcW w:w="2790" w:type="dxa"/>
          </w:tcPr>
          <w:p w14:paraId="429A5F1F" w14:textId="77777777"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260" w:type="dxa"/>
          </w:tcPr>
          <w:p w14:paraId="373FF9F0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3"/>
          </w:tcPr>
          <w:p w14:paraId="2C643638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</w:tcPr>
          <w:p w14:paraId="1B80C781" w14:textId="77777777"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530" w:type="dxa"/>
          </w:tcPr>
          <w:p w14:paraId="36726C71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</w:tcPr>
          <w:p w14:paraId="5EB6F6F4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14:paraId="0A5691B3" w14:textId="77777777" w:rsidTr="0052336C">
        <w:tc>
          <w:tcPr>
            <w:tcW w:w="2790" w:type="dxa"/>
            <w:tcBorders>
              <w:bottom w:val="single" w:sz="4" w:space="0" w:color="A5A5A5" w:themeColor="accent3"/>
            </w:tcBorders>
          </w:tcPr>
          <w:p w14:paraId="4D16C83A" w14:textId="77777777"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260" w:type="dxa"/>
            <w:tcBorders>
              <w:bottom w:val="single" w:sz="4" w:space="0" w:color="A5A5A5" w:themeColor="accent3"/>
            </w:tcBorders>
          </w:tcPr>
          <w:p w14:paraId="7E0C2E56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3"/>
            <w:tcBorders>
              <w:bottom w:val="single" w:sz="4" w:space="0" w:color="A5A5A5" w:themeColor="accent3"/>
            </w:tcBorders>
          </w:tcPr>
          <w:p w14:paraId="345A8E35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  <w:tcBorders>
              <w:bottom w:val="single" w:sz="4" w:space="0" w:color="A5A5A5" w:themeColor="accent3"/>
            </w:tcBorders>
          </w:tcPr>
          <w:p w14:paraId="110E4F90" w14:textId="77777777"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530" w:type="dxa"/>
            <w:tcBorders>
              <w:bottom w:val="single" w:sz="4" w:space="0" w:color="A5A5A5" w:themeColor="accent3"/>
            </w:tcBorders>
          </w:tcPr>
          <w:p w14:paraId="6D0F05A7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  <w:tcBorders>
              <w:bottom w:val="single" w:sz="4" w:space="0" w:color="A5A5A5" w:themeColor="accent3"/>
            </w:tcBorders>
          </w:tcPr>
          <w:p w14:paraId="7458B64D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14:paraId="2C53D455" w14:textId="77777777" w:rsidTr="0052336C">
        <w:tc>
          <w:tcPr>
            <w:tcW w:w="585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14:paraId="36203EE5" w14:textId="77777777"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2. PASSPORT DETAILS (Please enclose copy)</w:t>
            </w:r>
          </w:p>
          <w:p w14:paraId="0E1999E2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0731198B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01ADA3F2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14:paraId="7D772219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14:paraId="5E641936" w14:textId="77777777"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2. PASSPORT DETAILS (Please enclose copy)</w:t>
            </w:r>
          </w:p>
          <w:p w14:paraId="41280E66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38BD3A78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4E78D826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14:paraId="0D08F962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</w:tr>
      <w:tr w:rsidR="00317B45" w:rsidRPr="00317B45" w14:paraId="6648C6BE" w14:textId="77777777" w:rsidTr="00F203B2">
        <w:trPr>
          <w:trHeight w:val="1599"/>
        </w:trPr>
        <w:tc>
          <w:tcPr>
            <w:tcW w:w="585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14:paraId="27058F68" w14:textId="77777777"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14:paraId="1B5B4A0C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183469DB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2DCDB294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14:paraId="47489E33" w14:textId="77777777"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14:paraId="47E9DA7A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716F4CE3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14:paraId="55E5A71C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14:paraId="20D329B9" w14:textId="77777777" w:rsidTr="0052336C">
        <w:trPr>
          <w:trHeight w:val="1430"/>
        </w:trPr>
        <w:tc>
          <w:tcPr>
            <w:tcW w:w="5850" w:type="dxa"/>
            <w:gridSpan w:val="5"/>
            <w:tcBorders>
              <w:top w:val="single" w:sz="4" w:space="0" w:color="A5A5A5" w:themeColor="accent3"/>
            </w:tcBorders>
          </w:tcPr>
          <w:p w14:paraId="10FD649B" w14:textId="77777777" w:rsidR="00C15E66" w:rsidRDefault="00C15E66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</w:p>
          <w:p w14:paraId="64095244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4. </w:t>
            </w:r>
            <w:r w:rsidR="00B378BA">
              <w:rPr>
                <w:rFonts w:ascii="Arial" w:hAnsi="Arial" w:cs="Arial"/>
                <w:b/>
                <w:color w:val="002060"/>
                <w:sz w:val="18"/>
              </w:rPr>
              <w:t>CABIN/ROOM TYPE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  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Please select your preferred room type: </w:t>
            </w:r>
          </w:p>
          <w:p w14:paraId="54A5F13D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DOUB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double bed) </w:t>
            </w:r>
          </w:p>
          <w:p w14:paraId="7D2498A2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TWIN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separate beds) </w:t>
            </w:r>
          </w:p>
          <w:p w14:paraId="00007924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</w:tcBorders>
          </w:tcPr>
          <w:p w14:paraId="2D33F7FA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guarantees you your own room) </w:t>
            </w:r>
          </w:p>
          <w:p w14:paraId="3DBCF781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 SHARE</w:t>
            </w:r>
          </w:p>
          <w:p w14:paraId="156FF4A5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(Please match me with another passenger of the same gender. </w:t>
            </w:r>
          </w:p>
          <w:p w14:paraId="03091D2F" w14:textId="77777777" w:rsid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I understand this cannot be guaranteed and if not available I will need to pay the single price.) </w:t>
            </w:r>
          </w:p>
          <w:p w14:paraId="0FB1533E" w14:textId="77777777" w:rsidR="00C15E66" w:rsidRPr="00C15E66" w:rsidRDefault="00C15E66" w:rsidP="00C15E66">
            <w:pPr>
              <w:jc w:val="right"/>
              <w:rPr>
                <w:rFonts w:ascii="Arial" w:hAnsi="Arial" w:cs="Arial"/>
                <w:b/>
                <w:color w:val="002060"/>
                <w:sz w:val="18"/>
              </w:rPr>
            </w:pPr>
            <w:r w:rsidRPr="00C15E66">
              <w:rPr>
                <w:rFonts w:ascii="Arial" w:hAnsi="Arial" w:cs="Arial"/>
                <w:b/>
                <w:color w:val="002060"/>
                <w:sz w:val="18"/>
              </w:rPr>
              <w:t>PTO</w:t>
            </w:r>
          </w:p>
        </w:tc>
      </w:tr>
      <w:tr w:rsidR="00155B72" w:rsidRPr="00317B45" w14:paraId="3A0DF378" w14:textId="77777777" w:rsidTr="0052336C">
        <w:trPr>
          <w:trHeight w:val="267"/>
        </w:trPr>
        <w:tc>
          <w:tcPr>
            <w:tcW w:w="4410" w:type="dxa"/>
            <w:gridSpan w:val="3"/>
          </w:tcPr>
          <w:p w14:paraId="5FF47187" w14:textId="77777777" w:rsidR="00155B72" w:rsidRPr="00155B72" w:rsidRDefault="00155B72" w:rsidP="00C15E66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944" w:type="dxa"/>
            <w:gridSpan w:val="5"/>
          </w:tcPr>
          <w:p w14:paraId="3FB42148" w14:textId="77777777" w:rsidR="00155B72" w:rsidRPr="00155B72" w:rsidRDefault="00155B72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646" w:type="dxa"/>
          </w:tcPr>
          <w:p w14:paraId="7C6DADCE" w14:textId="77777777" w:rsidR="00155B72" w:rsidRPr="00155B72" w:rsidRDefault="00155B72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520" w:type="dxa"/>
            <w:gridSpan w:val="3"/>
          </w:tcPr>
          <w:p w14:paraId="16B1B232" w14:textId="77777777" w:rsidR="00155B72" w:rsidRPr="00125827" w:rsidRDefault="00155B72" w:rsidP="00C15E66">
            <w:pPr>
              <w:jc w:val="right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317B45" w:rsidRPr="00317B45" w14:paraId="25FBD815" w14:textId="77777777" w:rsidTr="0052336C">
        <w:tc>
          <w:tcPr>
            <w:tcW w:w="441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44420B20" w14:textId="77777777" w:rsidR="00317B45" w:rsidRPr="00317B45" w:rsidRDefault="00317B45" w:rsidP="00B378B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lastRenderedPageBreak/>
              <w:t xml:space="preserve">5. </w:t>
            </w:r>
            <w:r w:rsidR="00B378BA">
              <w:rPr>
                <w:rFonts w:ascii="Arial" w:hAnsi="Arial" w:cs="Arial"/>
                <w:b/>
                <w:color w:val="002060"/>
                <w:sz w:val="20"/>
                <w:szCs w:val="20"/>
              </w:rPr>
              <w:t>OPTION TO EXTEND YOUR FLIGHT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                   </w:t>
            </w:r>
          </w:p>
        </w:tc>
        <w:tc>
          <w:tcPr>
            <w:tcW w:w="2944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4B19DDF" w14:textId="77777777" w:rsidR="00317B45" w:rsidRPr="00317B45" w:rsidRDefault="00317B45" w:rsidP="00B378B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  <w:szCs w:val="20"/>
              </w:rPr>
              <w:t>YES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</w:t>
            </w:r>
          </w:p>
        </w:tc>
        <w:tc>
          <w:tcPr>
            <w:tcW w:w="164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D024649" w14:textId="77777777" w:rsidR="00317B45" w:rsidRPr="00317B45" w:rsidRDefault="00317B45" w:rsidP="00B378B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  <w:szCs w:val="20"/>
              </w:rPr>
              <w:t>NO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7B4F22ED" w14:textId="77777777"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317B45" w:rsidRPr="00317B45" w14:paraId="7B5FF2EE" w14:textId="77777777" w:rsidTr="0052336C">
        <w:tc>
          <w:tcPr>
            <w:tcW w:w="450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499D6C61" w14:textId="77777777"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6. </w:t>
            </w:r>
            <w:r w:rsidR="00B378BA">
              <w:rPr>
                <w:rFonts w:ascii="Arial" w:hAnsi="Arial" w:cs="Arial"/>
                <w:b/>
                <w:color w:val="002060"/>
                <w:sz w:val="20"/>
              </w:rPr>
              <w:t xml:space="preserve">FLIGHT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Pr="00317B45">
              <w:rPr>
                <w:rFonts w:ascii="Arial" w:hAnsi="Arial" w:cs="Arial"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285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7539B68" w14:textId="77777777"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</w:rPr>
              <w:t>Auckland</w:t>
            </w:r>
          </w:p>
        </w:tc>
        <w:tc>
          <w:tcPr>
            <w:tcW w:w="416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D7DBA47" w14:textId="77777777"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B378BA">
              <w:rPr>
                <w:rFonts w:ascii="Arial" w:hAnsi="Arial" w:cs="Arial"/>
                <w:color w:val="002060"/>
                <w:sz w:val="20"/>
              </w:rPr>
              <w:t>Other______________________</w:t>
            </w:r>
          </w:p>
        </w:tc>
      </w:tr>
      <w:tr w:rsidR="00317B45" w:rsidRPr="00317B45" w14:paraId="78EF73AB" w14:textId="77777777" w:rsidTr="0052336C">
        <w:tc>
          <w:tcPr>
            <w:tcW w:w="450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2AF79D0F" w14:textId="77777777" w:rsidR="00317B45" w:rsidRPr="00317B45" w:rsidRDefault="0052336C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7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EXTRA TRAVEL ARRANGEMENTS</w:t>
            </w:r>
          </w:p>
        </w:tc>
        <w:tc>
          <w:tcPr>
            <w:tcW w:w="285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78510104" w14:textId="77777777"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416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56A0FBF9" w14:textId="77777777"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2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14:paraId="3B345F36" w14:textId="77777777" w:rsidTr="0052336C">
        <w:tc>
          <w:tcPr>
            <w:tcW w:w="11520" w:type="dxa"/>
            <w:gridSpan w:val="1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5355CC3" w14:textId="77777777" w:rsidR="00317B45" w:rsidRPr="00317B45" w:rsidRDefault="0052336C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8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</w:p>
        </w:tc>
      </w:tr>
      <w:tr w:rsidR="00317B45" w:rsidRPr="00317B45" w14:paraId="320665C7" w14:textId="77777777" w:rsidTr="0052336C">
        <w:tc>
          <w:tcPr>
            <w:tcW w:w="657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3356133" w14:textId="77777777" w:rsidR="00317B45" w:rsidRPr="00317B45" w:rsidRDefault="0052336C" w:rsidP="00F4493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9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243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1DEBF6A" w14:textId="77777777"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29620FD7" w14:textId="77777777"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</w:tc>
      </w:tr>
      <w:tr w:rsidR="00F203B2" w:rsidRPr="00317B45" w14:paraId="779E8FF9" w14:textId="77777777" w:rsidTr="00B031F2">
        <w:tc>
          <w:tcPr>
            <w:tcW w:w="9000" w:type="dxa"/>
            <w:gridSpan w:val="9"/>
            <w:tcBorders>
              <w:top w:val="single" w:sz="4" w:space="0" w:color="A5A5A5" w:themeColor="accent3"/>
            </w:tcBorders>
          </w:tcPr>
          <w:p w14:paraId="3A7B3F63" w14:textId="77777777" w:rsidR="00F203B2" w:rsidRPr="00F203B2" w:rsidRDefault="00F203B2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0. HEALTH AND FITNESS – I confirm that I have read the “Health” statement on the back page of the brochure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</w:tcBorders>
          </w:tcPr>
          <w:p w14:paraId="253B865E" w14:textId="77777777" w:rsidR="00F203B2" w:rsidRPr="00317B45" w:rsidRDefault="00F203B2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44287B" w:rsidRPr="00317B45" w14:paraId="274D2D24" w14:textId="77777777" w:rsidTr="00B031F2">
        <w:tc>
          <w:tcPr>
            <w:tcW w:w="9000" w:type="dxa"/>
            <w:gridSpan w:val="9"/>
            <w:tcBorders>
              <w:top w:val="single" w:sz="4" w:space="0" w:color="A5A5A5" w:themeColor="accent3"/>
            </w:tcBorders>
          </w:tcPr>
          <w:p w14:paraId="19063CC5" w14:textId="77777777" w:rsidR="0044287B" w:rsidRPr="00071D5E" w:rsidRDefault="0044287B" w:rsidP="0044287B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 xml:space="preserve">11. </w:t>
            </w:r>
            <w:r w:rsidRPr="00071D5E">
              <w:rPr>
                <w:rFonts w:ascii="Arial" w:hAnsi="Arial" w:cs="Arial"/>
                <w:b/>
                <w:color w:val="002060"/>
                <w:sz w:val="20"/>
              </w:rPr>
              <w:t xml:space="preserve">I confirm I am fully vaccinated and if required I am able to provide a copy of the Ministry of Health Vaccine Record Card with proof of my full Covid-19 vaccination. </w:t>
            </w:r>
          </w:p>
          <w:p w14:paraId="1F56080B" w14:textId="77777777" w:rsidR="0044287B" w:rsidRDefault="0044287B" w:rsidP="0044287B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</w:tcBorders>
          </w:tcPr>
          <w:p w14:paraId="427F437F" w14:textId="77777777" w:rsidR="0044287B" w:rsidRDefault="0044287B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F83238" w:rsidRPr="00317B45" w14:paraId="7A80013B" w14:textId="77777777" w:rsidTr="0052336C">
        <w:tc>
          <w:tcPr>
            <w:tcW w:w="6724" w:type="dxa"/>
            <w:gridSpan w:val="7"/>
            <w:tcBorders>
              <w:bottom w:val="single" w:sz="4" w:space="0" w:color="A5A5A5" w:themeColor="accent3"/>
            </w:tcBorders>
          </w:tcPr>
          <w:p w14:paraId="56C974ED" w14:textId="77777777" w:rsid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  <w:r w:rsidR="0044287B">
              <w:rPr>
                <w:rFonts w:ascii="Arial" w:hAnsi="Arial" w:cs="Arial"/>
                <w:b/>
                <w:color w:val="002060"/>
                <w:sz w:val="20"/>
                <w:szCs w:val="20"/>
              </w:rPr>
              <w:t>2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14:paraId="09978071" w14:textId="77777777" w:rsidR="00F83238" w:rsidRPr="00317B45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500 per person is enclosed</w:t>
            </w:r>
          </w:p>
        </w:tc>
        <w:tc>
          <w:tcPr>
            <w:tcW w:w="4796" w:type="dxa"/>
            <w:gridSpan w:val="5"/>
            <w:tcBorders>
              <w:bottom w:val="single" w:sz="4" w:space="0" w:color="A5A5A5" w:themeColor="accent3"/>
            </w:tcBorders>
          </w:tcPr>
          <w:p w14:paraId="14272873" w14:textId="77777777" w:rsidR="00F83238" w:rsidRP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3D477C80" w14:textId="67C51E98" w:rsidR="00F83238" w:rsidRPr="00F83238" w:rsidRDefault="00F83238" w:rsidP="00BD4150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 w:rsidR="00BD4150">
              <w:rPr>
                <w:rFonts w:ascii="Arial" w:hAnsi="Arial" w:cs="Arial"/>
                <w:b/>
                <w:color w:val="002060"/>
                <w:sz w:val="20"/>
                <w:szCs w:val="20"/>
              </w:rPr>
              <w:t>17 December 202</w:t>
            </w:r>
            <w:r w:rsidR="00342435">
              <w:rPr>
                <w:rFonts w:ascii="Arial" w:hAnsi="Arial" w:cs="Arial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317B45" w:rsidRPr="00317B45" w14:paraId="5B8BD0D9" w14:textId="77777777" w:rsidTr="0052336C">
        <w:tc>
          <w:tcPr>
            <w:tcW w:w="11520" w:type="dxa"/>
            <w:gridSpan w:val="12"/>
            <w:tcBorders>
              <w:top w:val="single" w:sz="4" w:space="0" w:color="A5A5A5" w:themeColor="accent3"/>
            </w:tcBorders>
            <w:shd w:val="clear" w:color="auto" w:fill="D5DCE4" w:themeFill="text2" w:themeFillTint="33"/>
          </w:tcPr>
          <w:p w14:paraId="1BBC2042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="0044287B">
              <w:rPr>
                <w:rFonts w:ascii="Arial" w:hAnsi="Arial" w:cs="Arial"/>
                <w:b/>
                <w:color w:val="002060"/>
                <w:sz w:val="20"/>
              </w:rPr>
              <w:t>3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        CHEQUE     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   CREDIT CARD   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  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14:paraId="1B2E4624" w14:textId="77777777" w:rsidR="0075788C" w:rsidRDefault="0075788C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59459577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</w:t>
            </w:r>
            <w:r w:rsidR="00B378BA">
              <w:rPr>
                <w:rFonts w:ascii="Arial" w:hAnsi="Arial" w:cs="Arial"/>
                <w:color w:val="002060"/>
                <w:sz w:val="20"/>
              </w:rPr>
              <w:t>____________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_    and </w:t>
            </w:r>
            <w:r w:rsidR="00B378BA">
              <w:rPr>
                <w:rFonts w:ascii="Arial" w:hAnsi="Arial" w:cs="Arial"/>
                <w:color w:val="002060"/>
                <w:sz w:val="20"/>
              </w:rPr>
              <w:t>Fiordland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as the reference.</w:t>
            </w:r>
          </w:p>
          <w:p w14:paraId="5D83CD85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14:paraId="2470589C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14:paraId="050424BA" w14:textId="77777777" w:rsidR="00B378BA" w:rsidRDefault="00317B45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  <w:r w:rsidR="00B378BA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.</w:t>
            </w:r>
          </w:p>
          <w:p w14:paraId="0B01B510" w14:textId="77777777" w:rsidR="00317B45" w:rsidRPr="008E1FCD" w:rsidRDefault="00B378BA" w:rsidP="008F264F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To pay by credit card please phone </w:t>
            </w:r>
            <w:r w:rsidR="008F264F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the</w:t>
            </w: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 office </w:t>
            </w:r>
            <w:r w:rsidR="008F264F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with your details</w:t>
            </w:r>
          </w:p>
        </w:tc>
      </w:tr>
      <w:tr w:rsidR="00317B45" w:rsidRPr="00317B45" w14:paraId="02C611EC" w14:textId="77777777" w:rsidTr="0052336C">
        <w:tc>
          <w:tcPr>
            <w:tcW w:w="11520" w:type="dxa"/>
            <w:gridSpan w:val="12"/>
            <w:tcBorders>
              <w:top w:val="single" w:sz="4" w:space="0" w:color="A5A5A5" w:themeColor="accent3"/>
            </w:tcBorders>
            <w:shd w:val="clear" w:color="auto" w:fill="EDEDED" w:themeFill="accent3" w:themeFillTint="33"/>
          </w:tcPr>
          <w:p w14:paraId="1DD7EADA" w14:textId="77777777" w:rsidR="00317B45" w:rsidRPr="00317B45" w:rsidRDefault="0044287B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4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14:paraId="7F5974C0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14:paraId="25E0D580" w14:textId="77777777" w:rsidR="00317B45" w:rsidRPr="00317B45" w:rsidRDefault="00317B45" w:rsidP="00317B45">
            <w:pPr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14:paraId="3D6B4AC5" w14:textId="77777777"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14:paraId="5820350B" w14:textId="77777777"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14:paraId="669FB9CA" w14:textId="77777777"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vels, flood</w:t>
            </w:r>
            <w:r w:rsidR="00EC2302">
              <w:rPr>
                <w:rFonts w:ascii="Verdana" w:hAnsi="Verdana"/>
                <w:i/>
                <w:color w:val="002060"/>
                <w:sz w:val="18"/>
                <w:szCs w:val="18"/>
              </w:rPr>
              <w:t>, tropical storms, hurricanes or pandemics</w:t>
            </w:r>
          </w:p>
          <w:p w14:paraId="18A76F93" w14:textId="77777777"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14:paraId="6A70112C" w14:textId="77777777" w:rsidR="00D47F8C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14:paraId="684FBCB8" w14:textId="77777777" w:rsidR="0044287B" w:rsidRPr="0044287B" w:rsidRDefault="0044287B" w:rsidP="0044287B">
            <w:pPr>
              <w:rPr>
                <w:color w:val="0563C1" w:themeColor="hyperlink"/>
                <w:u w:val="single"/>
              </w:rPr>
            </w:pPr>
            <w:r>
              <w:rPr>
                <w:color w:val="1F497D"/>
              </w:rPr>
              <w:t xml:space="preserve">I agree that the above details are correct and I read and understand the conditions Pukekohe Travel have stated in their terms and conditions on their brochure. I understand the full terms and conditions are available on the Pukekohe Travel website at </w:t>
            </w:r>
            <w:hyperlink r:id="rId9" w:history="1">
              <w:r>
                <w:rPr>
                  <w:rStyle w:val="Hyperlink"/>
                </w:rPr>
                <w:t>https://www.pukekohetravel.co.nz/terms-conditions</w:t>
              </w:r>
            </w:hyperlink>
          </w:p>
          <w:p w14:paraId="5607C2B9" w14:textId="77777777" w:rsidR="007A362E" w:rsidRPr="007A362E" w:rsidRDefault="007A362E" w:rsidP="007A362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F83238" w:rsidRPr="00317B45" w14:paraId="5958986D" w14:textId="77777777" w:rsidTr="0052336C">
        <w:tc>
          <w:tcPr>
            <w:tcW w:w="5850" w:type="dxa"/>
            <w:gridSpan w:val="5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03AA2EA1" w14:textId="77777777"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14:paraId="32CB8A31" w14:textId="77777777"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45815102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14:paraId="0D0D94CE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5D12612D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14:paraId="2526D9FC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E257F74" wp14:editId="4F97434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5B4A73" w14:textId="77777777"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E257F74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14:paraId="775B4A73" w14:textId="77777777"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14:paraId="5E855BD5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3D20D890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3020F284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7B04827F" w14:textId="77777777"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14:paraId="770F4C74" w14:textId="77777777"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20F4E3F8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14:paraId="6DDA753C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70D07E52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14:paraId="098B15FD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8FC04B4" wp14:editId="774D6366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1A47BA" w14:textId="77777777"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8FC04B4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14:paraId="401A47BA" w14:textId="77777777"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14:paraId="37D74AAD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14:paraId="1767D10A" w14:textId="77777777" w:rsidTr="0052336C">
        <w:tc>
          <w:tcPr>
            <w:tcW w:w="11520" w:type="dxa"/>
            <w:gridSpan w:val="12"/>
            <w:tcBorders>
              <w:top w:val="single" w:sz="4" w:space="0" w:color="auto"/>
            </w:tcBorders>
          </w:tcPr>
          <w:p w14:paraId="36DC75AD" w14:textId="77777777" w:rsidR="00317B45" w:rsidRPr="00317B45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OFFICE USE ONLY:</w:t>
            </w:r>
          </w:p>
          <w:p w14:paraId="429B2CCA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14:paraId="3B92910F" w14:textId="77777777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6120B09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14:paraId="0D3E4751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942A93F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D639FEA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1FABF87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14:paraId="00D3BF66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14:paraId="56626274" w14:textId="77777777" w:rsidR="00317B45" w:rsidRPr="0044287B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</w:tc>
      </w:tr>
    </w:tbl>
    <w:p w14:paraId="04CB23DC" w14:textId="4317B0AB" w:rsidR="001742A3" w:rsidRDefault="00BD4150" w:rsidP="000C49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2435">
        <w:t>May 2022</w:t>
      </w:r>
    </w:p>
    <w:sectPr w:rsidR="001742A3" w:rsidSect="009729AF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2A3"/>
    <w:rsid w:val="00084E26"/>
    <w:rsid w:val="00095177"/>
    <w:rsid w:val="000C4946"/>
    <w:rsid w:val="00125827"/>
    <w:rsid w:val="00126664"/>
    <w:rsid w:val="00131990"/>
    <w:rsid w:val="00155B72"/>
    <w:rsid w:val="00173D3B"/>
    <w:rsid w:val="001742A3"/>
    <w:rsid w:val="001A729D"/>
    <w:rsid w:val="001B754B"/>
    <w:rsid w:val="0021590C"/>
    <w:rsid w:val="00241EB9"/>
    <w:rsid w:val="00293F0E"/>
    <w:rsid w:val="00317B45"/>
    <w:rsid w:val="00342435"/>
    <w:rsid w:val="003723CD"/>
    <w:rsid w:val="003A1F0A"/>
    <w:rsid w:val="003C49E2"/>
    <w:rsid w:val="004173DF"/>
    <w:rsid w:val="0044287B"/>
    <w:rsid w:val="0052336C"/>
    <w:rsid w:val="00656172"/>
    <w:rsid w:val="006D5B18"/>
    <w:rsid w:val="0075788C"/>
    <w:rsid w:val="007A362E"/>
    <w:rsid w:val="007A3A92"/>
    <w:rsid w:val="008E1FCD"/>
    <w:rsid w:val="008F264F"/>
    <w:rsid w:val="009729AF"/>
    <w:rsid w:val="00AE5EFC"/>
    <w:rsid w:val="00B378BA"/>
    <w:rsid w:val="00B662EC"/>
    <w:rsid w:val="00B93BF6"/>
    <w:rsid w:val="00BD4150"/>
    <w:rsid w:val="00C15E66"/>
    <w:rsid w:val="00C44904"/>
    <w:rsid w:val="00CD0AB0"/>
    <w:rsid w:val="00D47F8C"/>
    <w:rsid w:val="00D74335"/>
    <w:rsid w:val="00DC1762"/>
    <w:rsid w:val="00E11EB1"/>
    <w:rsid w:val="00E50658"/>
    <w:rsid w:val="00EC2302"/>
    <w:rsid w:val="00EE5F6A"/>
    <w:rsid w:val="00F203B2"/>
    <w:rsid w:val="00F4493C"/>
    <w:rsid w:val="00F83238"/>
    <w:rsid w:val="00FB3C4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857AE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6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9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aig@pukekohetravel.nz" TargetMode="External"/><Relationship Id="rId3" Type="http://schemas.openxmlformats.org/officeDocument/2006/relationships/styles" Target="styles.xml"/><Relationship Id="rId7" Type="http://schemas.openxmlformats.org/officeDocument/2006/relationships/hyperlink" Target="mailto:craig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ukekohetravel.co.nz/terms-cond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21786-72AA-4FA0-9104-D00EA3CE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Rebecca Ramsay</cp:lastModifiedBy>
  <cp:revision>2</cp:revision>
  <cp:lastPrinted>2021-06-09T22:09:00Z</cp:lastPrinted>
  <dcterms:created xsi:type="dcterms:W3CDTF">2022-05-12T03:14:00Z</dcterms:created>
  <dcterms:modified xsi:type="dcterms:W3CDTF">2022-05-12T03:14:00Z</dcterms:modified>
</cp:coreProperties>
</file>